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E14B3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E38">
        <w:rPr>
          <w:rFonts w:ascii="Times New Roman" w:hAnsi="Times New Roman" w:cs="Times New Roman"/>
          <w:sz w:val="28"/>
          <w:szCs w:val="28"/>
        </w:rPr>
        <w:t>5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863713">
        <w:rPr>
          <w:rFonts w:ascii="Times New Roman" w:hAnsi="Times New Roman" w:cs="Times New Roman"/>
          <w:sz w:val="28"/>
          <w:szCs w:val="28"/>
        </w:rPr>
        <w:t>40/218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63713">
        <w:rPr>
          <w:rFonts w:ascii="Times New Roman" w:hAnsi="Times New Roman" w:cs="Times New Roman"/>
          <w:sz w:val="28"/>
          <w:szCs w:val="28"/>
        </w:rPr>
        <w:t>3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6303C7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</w:t>
            </w:r>
            <w:r w:rsidR="00630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мы городского округа </w:t>
            </w:r>
            <w:proofErr w:type="spellStart"/>
            <w:r w:rsidR="006303C7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="006303C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Приморским региональным отделением Политической партии ЛДПР</w:t>
            </w:r>
            <w:r w:rsidR="00011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-Л</w:t>
            </w:r>
            <w:proofErr w:type="gramEnd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иберально демократической партии России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552E3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2E38">
              <w:rPr>
                <w:rFonts w:ascii="Times New Roman" w:hAnsi="Times New Roman" w:cs="Times New Roman"/>
                <w:bCs/>
                <w:sz w:val="28"/>
                <w:szCs w:val="28"/>
              </w:rPr>
              <w:t>Кульковой О.В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D25" w:rsidRDefault="00493D25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64E" w:rsidRPr="00225651" w:rsidRDefault="00F0364E" w:rsidP="00F03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20 Кульковой Ольгой Вячеславовной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F0364E" w:rsidRPr="00225651" w:rsidRDefault="00F0364E" w:rsidP="00F03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20 Кульковой Ольгой Вячеславовной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01 июля 2021 года </w:t>
      </w:r>
      <w:r w:rsidRPr="006C5A82">
        <w:rPr>
          <w:rFonts w:ascii="Times New Roman" w:hAnsi="Times New Roman" w:cs="Times New Roman"/>
          <w:sz w:val="28"/>
          <w:szCs w:val="28"/>
        </w:rPr>
        <w:t>№ 11/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F0364E" w:rsidRPr="00225651" w:rsidRDefault="00F0364E" w:rsidP="00F03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F0364E" w:rsidRDefault="00F0364E" w:rsidP="00F03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64E" w:rsidRPr="00225651" w:rsidRDefault="00F0364E" w:rsidP="00F03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F0364E" w:rsidRPr="00B41889" w:rsidRDefault="00F0364E" w:rsidP="00F03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Вячеславовну.</w:t>
      </w:r>
    </w:p>
    <w:p w:rsidR="00F0364E" w:rsidRPr="00225651" w:rsidRDefault="00F0364E" w:rsidP="00F03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>
        <w:rPr>
          <w:rFonts w:ascii="Times New Roman" w:hAnsi="Times New Roman" w:cs="Times New Roman"/>
          <w:sz w:val="28"/>
          <w:szCs w:val="28"/>
        </w:rPr>
        <w:t xml:space="preserve"> Кульковой Ольге Вячеславовне </w:t>
      </w:r>
      <w:r w:rsidRPr="00225651"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0364E" w:rsidRPr="00492AFA" w:rsidRDefault="00F0364E" w:rsidP="00F0364E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145D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3199"/>
    <w:rsid w:val="00405B98"/>
    <w:rsid w:val="00430FA9"/>
    <w:rsid w:val="004411F9"/>
    <w:rsid w:val="00464C3B"/>
    <w:rsid w:val="0047455A"/>
    <w:rsid w:val="0048235A"/>
    <w:rsid w:val="00492AFA"/>
    <w:rsid w:val="00493D25"/>
    <w:rsid w:val="00496CA2"/>
    <w:rsid w:val="004A235E"/>
    <w:rsid w:val="004D5E7F"/>
    <w:rsid w:val="004E62D2"/>
    <w:rsid w:val="004F4CBD"/>
    <w:rsid w:val="00521B4D"/>
    <w:rsid w:val="00552E38"/>
    <w:rsid w:val="00567374"/>
    <w:rsid w:val="00574469"/>
    <w:rsid w:val="005A2533"/>
    <w:rsid w:val="005B6B48"/>
    <w:rsid w:val="005E30AC"/>
    <w:rsid w:val="0060692D"/>
    <w:rsid w:val="00610103"/>
    <w:rsid w:val="006303C7"/>
    <w:rsid w:val="006371F6"/>
    <w:rsid w:val="0065024C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5492A"/>
    <w:rsid w:val="00855F0C"/>
    <w:rsid w:val="00856FD3"/>
    <w:rsid w:val="00863713"/>
    <w:rsid w:val="008A0A04"/>
    <w:rsid w:val="008C767D"/>
    <w:rsid w:val="008D5301"/>
    <w:rsid w:val="008D63E7"/>
    <w:rsid w:val="008F5A32"/>
    <w:rsid w:val="009242CE"/>
    <w:rsid w:val="009242D7"/>
    <w:rsid w:val="00925320"/>
    <w:rsid w:val="009461DE"/>
    <w:rsid w:val="009550C0"/>
    <w:rsid w:val="00960FFC"/>
    <w:rsid w:val="00967E28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B44D9"/>
    <w:rsid w:val="00AE14B3"/>
    <w:rsid w:val="00B10BF4"/>
    <w:rsid w:val="00B15E03"/>
    <w:rsid w:val="00B4178F"/>
    <w:rsid w:val="00B41889"/>
    <w:rsid w:val="00B54EB2"/>
    <w:rsid w:val="00B56338"/>
    <w:rsid w:val="00B63AF3"/>
    <w:rsid w:val="00B750AF"/>
    <w:rsid w:val="00B771D1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77A26"/>
    <w:rsid w:val="00E92D26"/>
    <w:rsid w:val="00F0364E"/>
    <w:rsid w:val="00F16741"/>
    <w:rsid w:val="00F266F7"/>
    <w:rsid w:val="00F3457E"/>
    <w:rsid w:val="00F524B3"/>
    <w:rsid w:val="00F612FB"/>
    <w:rsid w:val="00F63FC3"/>
    <w:rsid w:val="00F7025D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9</cp:revision>
  <cp:lastPrinted>2021-08-15T08:02:00Z</cp:lastPrinted>
  <dcterms:created xsi:type="dcterms:W3CDTF">2021-04-29T00:59:00Z</dcterms:created>
  <dcterms:modified xsi:type="dcterms:W3CDTF">2021-08-15T08:02:00Z</dcterms:modified>
</cp:coreProperties>
</file>